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883A7" w14:textId="77777777" w:rsidR="005F0F49" w:rsidRPr="00006296" w:rsidRDefault="00006296" w:rsidP="00D63234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urso</w:t>
      </w:r>
      <w:r w:rsidR="00F520FB" w:rsidRPr="00006296">
        <w:rPr>
          <w:rFonts w:cstheme="minorHAnsi"/>
          <w:sz w:val="24"/>
          <w:szCs w:val="24"/>
        </w:rPr>
        <w:t xml:space="preserve"> sąlygų 6</w:t>
      </w:r>
      <w:r w:rsidR="005F0F49" w:rsidRPr="00006296">
        <w:rPr>
          <w:rFonts w:cstheme="minorHAnsi"/>
          <w:sz w:val="24"/>
          <w:szCs w:val="24"/>
        </w:rPr>
        <w:t xml:space="preserve"> priedas</w:t>
      </w:r>
    </w:p>
    <w:p w14:paraId="713F5E2E" w14:textId="77777777" w:rsidR="00FA5B43" w:rsidRPr="00D63234" w:rsidRDefault="00FA5B43" w:rsidP="00D63234">
      <w:pPr>
        <w:ind w:left="-426"/>
        <w:jc w:val="center"/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DEKLARACIJA DĖL TIEKĖJO ATSAKINGŲ ASMENŲ</w:t>
      </w:r>
      <w:r w:rsidR="004A2D5F" w:rsidRPr="00D63234">
        <w:rPr>
          <w:rFonts w:cstheme="minorHAnsi"/>
          <w:b/>
          <w:sz w:val="24"/>
          <w:szCs w:val="24"/>
        </w:rPr>
        <w:t>*</w:t>
      </w:r>
    </w:p>
    <w:p w14:paraId="270CF39D" w14:textId="77777777" w:rsidR="004010D2" w:rsidRPr="00D63234" w:rsidRDefault="004010D2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14:paraId="36EA8CE7" w14:textId="77777777" w:rsidR="00971D66" w:rsidRPr="00D63234" w:rsidRDefault="004A2D5F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D63234">
        <w:rPr>
          <w:rFonts w:cstheme="minorHAnsi"/>
          <w:i/>
          <w:sz w:val="24"/>
          <w:szCs w:val="24"/>
          <w:u w:val="single"/>
        </w:rPr>
        <w:t>*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D63234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D63234">
        <w:rPr>
          <w:rFonts w:cstheme="minorHAnsi"/>
          <w:i/>
          <w:sz w:val="24"/>
          <w:szCs w:val="24"/>
          <w:u w:val="single"/>
        </w:rPr>
        <w:t>o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D63234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bei dalyvi</w:t>
      </w:r>
      <w:r w:rsidR="004010D2" w:rsidRPr="00D63234">
        <w:rPr>
          <w:rFonts w:cstheme="minorHAnsi"/>
          <w:i/>
          <w:sz w:val="24"/>
          <w:szCs w:val="24"/>
          <w:u w:val="single"/>
        </w:rPr>
        <w:t>us</w:t>
      </w:r>
      <w:r w:rsidR="00132F9D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D63234">
        <w:rPr>
          <w:rFonts w:cstheme="minorHAnsi"/>
          <w:i/>
          <w:sz w:val="24"/>
          <w:szCs w:val="24"/>
          <w:u w:val="single"/>
        </w:rPr>
        <w:t>ų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D63234">
        <w:rPr>
          <w:rFonts w:cstheme="minorHAnsi"/>
          <w:i/>
          <w:sz w:val="24"/>
          <w:szCs w:val="24"/>
          <w:u w:val="single"/>
        </w:rPr>
        <w:t>.</w:t>
      </w:r>
    </w:p>
    <w:p w14:paraId="5F2C3C9A" w14:textId="148F99D2" w:rsidR="00DC2AC1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ab/>
        <w:t xml:space="preserve">Aš, </w:t>
      </w:r>
      <w:r w:rsidR="007A7620">
        <w:rPr>
          <w:rFonts w:cstheme="minorHAnsi"/>
          <w:sz w:val="24"/>
          <w:szCs w:val="24"/>
        </w:rPr>
        <w:t>projektų  vadovas Petras Kašinskas</w:t>
      </w:r>
    </w:p>
    <w:p w14:paraId="3F1DD31C" w14:textId="77777777"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D63234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D63234">
        <w:rPr>
          <w:rFonts w:cstheme="minorHAnsi"/>
          <w:sz w:val="24"/>
          <w:szCs w:val="24"/>
        </w:rPr>
        <w:t xml:space="preserve"> </w:t>
      </w:r>
    </w:p>
    <w:p w14:paraId="7638B9FA" w14:textId="77777777"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</w:p>
    <w:p w14:paraId="79439FBB" w14:textId="2D208D96" w:rsidR="00E37CAA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d</w:t>
      </w:r>
      <w:r w:rsidR="00562F83" w:rsidRPr="00D63234">
        <w:rPr>
          <w:rFonts w:cstheme="minorHAnsi"/>
          <w:sz w:val="24"/>
          <w:szCs w:val="24"/>
        </w:rPr>
        <w:t>eklaruoju</w:t>
      </w:r>
      <w:r w:rsidR="001D23A4" w:rsidRPr="00D63234">
        <w:rPr>
          <w:rFonts w:cstheme="minorHAnsi"/>
          <w:sz w:val="24"/>
          <w:szCs w:val="24"/>
        </w:rPr>
        <w:t xml:space="preserve">, kad </w:t>
      </w:r>
      <w:r w:rsidR="004A2D5F" w:rsidRPr="00D63234">
        <w:rPr>
          <w:rFonts w:cstheme="minorHAnsi"/>
          <w:sz w:val="24"/>
          <w:szCs w:val="24"/>
        </w:rPr>
        <w:t>mano vadovaujamo (-os</w:t>
      </w:r>
      <w:r w:rsidRPr="00D63234">
        <w:rPr>
          <w:rFonts w:cstheme="minorHAnsi"/>
          <w:sz w:val="24"/>
          <w:szCs w:val="24"/>
        </w:rPr>
        <w:t>)/(atstovaujam</w:t>
      </w:r>
      <w:r w:rsidR="004A2D5F" w:rsidRPr="00D63234">
        <w:rPr>
          <w:rFonts w:cstheme="minorHAnsi"/>
          <w:sz w:val="24"/>
          <w:szCs w:val="24"/>
        </w:rPr>
        <w:t>o</w:t>
      </w:r>
      <w:r w:rsidRPr="00D63234">
        <w:rPr>
          <w:rFonts w:cstheme="minorHAnsi"/>
          <w:sz w:val="24"/>
          <w:szCs w:val="24"/>
        </w:rPr>
        <w:t xml:space="preserve"> (-</w:t>
      </w:r>
      <w:r w:rsidR="004A2D5F" w:rsidRPr="00D63234">
        <w:rPr>
          <w:rFonts w:cstheme="minorHAnsi"/>
          <w:sz w:val="24"/>
          <w:szCs w:val="24"/>
        </w:rPr>
        <w:t>os</w:t>
      </w:r>
      <w:r w:rsidRPr="00D63234">
        <w:rPr>
          <w:rFonts w:cstheme="minorHAnsi"/>
          <w:sz w:val="24"/>
          <w:szCs w:val="24"/>
        </w:rPr>
        <w:t>)</w:t>
      </w:r>
      <w:r w:rsidRPr="00D63234">
        <w:rPr>
          <w:rFonts w:cstheme="minorHAnsi"/>
          <w:i/>
          <w:sz w:val="24"/>
          <w:szCs w:val="24"/>
        </w:rPr>
        <w:t xml:space="preserve"> </w:t>
      </w:r>
      <w:r w:rsidR="007A7620">
        <w:rPr>
          <w:rFonts w:cstheme="minorHAnsi"/>
          <w:i/>
          <w:sz w:val="24"/>
          <w:szCs w:val="24"/>
        </w:rPr>
        <w:t xml:space="preserve">UAB ,,Furnistilius“ </w:t>
      </w:r>
      <w:r w:rsidRPr="00D63234">
        <w:rPr>
          <w:rFonts w:cstheme="minorHAnsi"/>
          <w:sz w:val="24"/>
          <w:szCs w:val="24"/>
        </w:rPr>
        <w:t>atsakingi</w:t>
      </w:r>
    </w:p>
    <w:p w14:paraId="3253C923" w14:textId="77777777" w:rsidR="00DC2AC1" w:rsidRPr="00D63234" w:rsidRDefault="00E37CAA" w:rsidP="00D63234">
      <w:pPr>
        <w:spacing w:after="0"/>
        <w:jc w:val="both"/>
        <w:rPr>
          <w:rFonts w:cstheme="minorHAnsi"/>
          <w:i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E5A00" w:rsidRPr="00D63234">
        <w:rPr>
          <w:rFonts w:cstheme="minorHAnsi"/>
          <w:sz w:val="24"/>
          <w:szCs w:val="24"/>
        </w:rPr>
        <w:t xml:space="preserve"> </w:t>
      </w:r>
      <w:r w:rsidRPr="00D63234">
        <w:rPr>
          <w:rFonts w:cstheme="minorHAnsi"/>
          <w:i/>
          <w:sz w:val="24"/>
          <w:szCs w:val="24"/>
        </w:rPr>
        <w:t xml:space="preserve">                                (tiekėjo pavadinimas)</w:t>
      </w:r>
    </w:p>
    <w:p w14:paraId="53581576" w14:textId="77777777" w:rsidR="000B26EB" w:rsidRPr="00D63234" w:rsidRDefault="00E37CAA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D63234">
        <w:rPr>
          <w:rFonts w:cstheme="minorHAnsi"/>
          <w:sz w:val="24"/>
          <w:szCs w:val="24"/>
        </w:rPr>
        <w:t xml:space="preserve">1 dalimi, </w:t>
      </w:r>
      <w:r w:rsidR="00BE31D6" w:rsidRPr="00D63234">
        <w:rPr>
          <w:rFonts w:cstheme="minorHAnsi"/>
          <w:sz w:val="24"/>
          <w:szCs w:val="24"/>
        </w:rPr>
        <w:t>yra:</w:t>
      </w:r>
    </w:p>
    <w:p w14:paraId="753C3039" w14:textId="77777777" w:rsidR="00E91539" w:rsidRPr="00D63234" w:rsidRDefault="00E91539" w:rsidP="00D63234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2112EB2D" w14:textId="443246D7"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 xml:space="preserve">I. Valdyba (sudaryta/nesudaryta) </w:t>
      </w:r>
      <w:r w:rsidR="007A7620">
        <w:rPr>
          <w:rFonts w:cstheme="minorHAnsi"/>
          <w:b/>
          <w:sz w:val="24"/>
          <w:szCs w:val="24"/>
        </w:rPr>
        <w:t xml:space="preserve">nesudaryta </w:t>
      </w:r>
      <w:r w:rsidRPr="00D63234">
        <w:rPr>
          <w:rFonts w:cstheme="minorHAnsi"/>
          <w:b/>
          <w:sz w:val="24"/>
          <w:szCs w:val="24"/>
        </w:rPr>
        <w:t>(įrašyti)</w:t>
      </w:r>
    </w:p>
    <w:p w14:paraId="6DD4E98C" w14:textId="77777777" w:rsidR="00FA5B43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</w:t>
      </w:r>
      <w:r w:rsidR="00842B6C" w:rsidRPr="00D63234">
        <w:rPr>
          <w:rFonts w:cstheme="minorHAnsi"/>
          <w:b/>
          <w:sz w:val="24"/>
          <w:szCs w:val="24"/>
        </w:rPr>
        <w:t>,</w:t>
      </w:r>
      <w:r w:rsidRPr="00D63234">
        <w:rPr>
          <w:rFonts w:cstheme="minorHAnsi"/>
          <w:b/>
          <w:sz w:val="24"/>
          <w:szCs w:val="24"/>
        </w:rPr>
        <w:t xml:space="preserve"> n</w:t>
      </w:r>
      <w:r w:rsidR="004E32F8" w:rsidRPr="00D63234">
        <w:rPr>
          <w:rFonts w:cstheme="minorHAnsi"/>
          <w:b/>
          <w:sz w:val="24"/>
          <w:szCs w:val="24"/>
        </w:rPr>
        <w:t>urodyti visus v</w:t>
      </w:r>
      <w:r w:rsidR="00E67731" w:rsidRPr="00D63234">
        <w:rPr>
          <w:rFonts w:cstheme="minorHAnsi"/>
          <w:b/>
          <w:sz w:val="24"/>
          <w:szCs w:val="24"/>
        </w:rPr>
        <w:t>ald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14:paraId="1C1095A6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14:paraId="4349C976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14:paraId="00C28AA3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14:paraId="424D4FBA" w14:textId="77777777"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14:paraId="2AF87B79" w14:textId="386120C7"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 xml:space="preserve">II. Stebėtojų taryba (sudaryta/nesudaryta) </w:t>
      </w:r>
      <w:r w:rsidR="007A7620">
        <w:rPr>
          <w:rFonts w:cstheme="minorHAnsi"/>
          <w:b/>
          <w:sz w:val="24"/>
          <w:szCs w:val="24"/>
        </w:rPr>
        <w:t xml:space="preserve">nesudaryta </w:t>
      </w:r>
      <w:r w:rsidRPr="00D63234">
        <w:rPr>
          <w:rFonts w:cstheme="minorHAnsi"/>
          <w:b/>
          <w:sz w:val="24"/>
          <w:szCs w:val="24"/>
        </w:rPr>
        <w:t>(įrašyti)</w:t>
      </w:r>
    </w:p>
    <w:p w14:paraId="19A59B4A" w14:textId="77777777" w:rsidR="00E67731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, n</w:t>
      </w:r>
      <w:r w:rsidR="004E32F8" w:rsidRPr="00D63234">
        <w:rPr>
          <w:rFonts w:cstheme="minorHAnsi"/>
          <w:b/>
          <w:sz w:val="24"/>
          <w:szCs w:val="24"/>
        </w:rPr>
        <w:t>urodyti visus s</w:t>
      </w:r>
      <w:r w:rsidR="00E67731" w:rsidRPr="00D63234">
        <w:rPr>
          <w:rFonts w:cstheme="minorHAnsi"/>
          <w:b/>
          <w:sz w:val="24"/>
          <w:szCs w:val="24"/>
        </w:rPr>
        <w:t>tebėtojų tar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14:paraId="0143208E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14:paraId="0744A3AF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14:paraId="6F48179C" w14:textId="77777777"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14:paraId="3BBEB95D" w14:textId="77777777"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14:paraId="1EDA066B" w14:textId="6B233DF2" w:rsidR="004E32F8" w:rsidRPr="00D63234" w:rsidRDefault="00FF19A5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II</w:t>
      </w:r>
      <w:r w:rsidR="004E32F8" w:rsidRPr="00D63234">
        <w:rPr>
          <w:rFonts w:cstheme="minorHAnsi"/>
          <w:b/>
          <w:sz w:val="24"/>
          <w:szCs w:val="24"/>
        </w:rPr>
        <w:t xml:space="preserve">. Įmonėje nustatytas kiekybinis atstovavimas (taip/ne) </w:t>
      </w:r>
      <w:r w:rsidR="007A7620">
        <w:rPr>
          <w:rFonts w:cstheme="minorHAnsi"/>
          <w:b/>
          <w:sz w:val="24"/>
          <w:szCs w:val="24"/>
        </w:rPr>
        <w:t>ne</w:t>
      </w:r>
      <w:r w:rsidR="004E32F8" w:rsidRPr="00D63234">
        <w:rPr>
          <w:rFonts w:cstheme="minorHAnsi"/>
          <w:b/>
          <w:sz w:val="24"/>
          <w:szCs w:val="24"/>
        </w:rPr>
        <w:t xml:space="preserve"> (įrašyti)</w:t>
      </w:r>
    </w:p>
    <w:p w14:paraId="2D350459" w14:textId="77777777" w:rsidR="004E32F8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nustatytas kiekybinis atstovavimas,</w:t>
      </w:r>
      <w:r w:rsidR="004E32F8" w:rsidRPr="00D63234">
        <w:rPr>
          <w:rFonts w:cstheme="minorHAnsi"/>
          <w:b/>
          <w:sz w:val="24"/>
          <w:szCs w:val="24"/>
        </w:rPr>
        <w:t xml:space="preserve"> </w:t>
      </w:r>
      <w:r w:rsidRPr="00D63234">
        <w:rPr>
          <w:rFonts w:cstheme="minorHAnsi"/>
          <w:b/>
          <w:sz w:val="24"/>
          <w:szCs w:val="24"/>
        </w:rPr>
        <w:t>n</w:t>
      </w:r>
      <w:r w:rsidR="004E32F8" w:rsidRPr="00D63234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14:paraId="65F49D20" w14:textId="77777777" w:rsidR="004E32F8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14:paraId="743CC9CF" w14:textId="77777777" w:rsidR="00971D66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14:paraId="5B170DB2" w14:textId="77777777" w:rsidR="00FA5B43" w:rsidRPr="00D63234" w:rsidRDefault="004E32F8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........</w:t>
      </w:r>
    </w:p>
    <w:p w14:paraId="1E755D7A" w14:textId="77777777" w:rsidR="00050DDB" w:rsidRPr="00D63234" w:rsidRDefault="00B04206" w:rsidP="00D63234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D63234">
        <w:rPr>
          <w:rFonts w:cstheme="minorHAnsi"/>
          <w:b/>
          <w:color w:val="FF0000"/>
          <w:sz w:val="24"/>
          <w:szCs w:val="24"/>
        </w:rPr>
        <w:t>PASTABA:</w:t>
      </w:r>
      <w:r w:rsidR="00CA2905" w:rsidRPr="00D63234">
        <w:rPr>
          <w:rFonts w:cstheme="minorHAnsi"/>
          <w:b/>
          <w:color w:val="FF0000"/>
          <w:sz w:val="24"/>
          <w:szCs w:val="24"/>
        </w:rPr>
        <w:t xml:space="preserve"> </w:t>
      </w:r>
      <w:r w:rsidR="00D63234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jei šioje deklaracijoje nurodomi atsakingi asmenys, </w:t>
      </w:r>
      <w:r w:rsidR="00006296">
        <w:rPr>
          <w:rFonts w:cstheme="minorHAnsi"/>
          <w:b/>
          <w:color w:val="FF0000"/>
          <w:sz w:val="24"/>
          <w:szCs w:val="24"/>
          <w:u w:val="single"/>
        </w:rPr>
        <w:t>turi būti pateikiami konkurso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sąlygų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>2.5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>.1.1 punkto 1) papunktyje nurodyti dokumentai, patvirtinantys deklaracijoje nurodytų atsakingų asmenų pašalinimo pagrindų nebuvimą,</w:t>
      </w:r>
      <w:r w:rsidR="00050DDB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sectPr w:rsidR="00050DDB" w:rsidRPr="00D63234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F0F00" w14:textId="77777777" w:rsidR="0089193F" w:rsidRDefault="0089193F" w:rsidP="003E0DEC">
      <w:pPr>
        <w:spacing w:after="0" w:line="240" w:lineRule="auto"/>
      </w:pPr>
      <w:r>
        <w:separator/>
      </w:r>
    </w:p>
  </w:endnote>
  <w:endnote w:type="continuationSeparator" w:id="0">
    <w:p w14:paraId="4036243A" w14:textId="77777777" w:rsidR="0089193F" w:rsidRDefault="0089193F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1F27A" w14:textId="77777777" w:rsidR="0089193F" w:rsidRDefault="0089193F" w:rsidP="003E0DEC">
      <w:pPr>
        <w:spacing w:after="0" w:line="240" w:lineRule="auto"/>
      </w:pPr>
      <w:r>
        <w:separator/>
      </w:r>
    </w:p>
  </w:footnote>
  <w:footnote w:type="continuationSeparator" w:id="0">
    <w:p w14:paraId="39EE4941" w14:textId="77777777" w:rsidR="0089193F" w:rsidRDefault="0089193F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06296"/>
    <w:rsid w:val="00050DDB"/>
    <w:rsid w:val="00071725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E0DEC"/>
    <w:rsid w:val="003F5DCF"/>
    <w:rsid w:val="004010D2"/>
    <w:rsid w:val="004252CD"/>
    <w:rsid w:val="00460590"/>
    <w:rsid w:val="00470F38"/>
    <w:rsid w:val="004A2D5F"/>
    <w:rsid w:val="004E32F8"/>
    <w:rsid w:val="004E769D"/>
    <w:rsid w:val="0050761A"/>
    <w:rsid w:val="00510B19"/>
    <w:rsid w:val="00562F83"/>
    <w:rsid w:val="005B575E"/>
    <w:rsid w:val="005F0F49"/>
    <w:rsid w:val="0065540D"/>
    <w:rsid w:val="0067188D"/>
    <w:rsid w:val="006C22FA"/>
    <w:rsid w:val="006E5A00"/>
    <w:rsid w:val="00757563"/>
    <w:rsid w:val="007773CE"/>
    <w:rsid w:val="007A7620"/>
    <w:rsid w:val="007D05EC"/>
    <w:rsid w:val="008101F5"/>
    <w:rsid w:val="00842B6C"/>
    <w:rsid w:val="0089193F"/>
    <w:rsid w:val="008A52CC"/>
    <w:rsid w:val="008D7372"/>
    <w:rsid w:val="00916EAE"/>
    <w:rsid w:val="00934A18"/>
    <w:rsid w:val="00944812"/>
    <w:rsid w:val="00971D66"/>
    <w:rsid w:val="009A0AEE"/>
    <w:rsid w:val="00A14C2B"/>
    <w:rsid w:val="00A57144"/>
    <w:rsid w:val="00AA0CA6"/>
    <w:rsid w:val="00B04206"/>
    <w:rsid w:val="00B3111A"/>
    <w:rsid w:val="00BE31D6"/>
    <w:rsid w:val="00C6126D"/>
    <w:rsid w:val="00CA2905"/>
    <w:rsid w:val="00D63234"/>
    <w:rsid w:val="00D71BE2"/>
    <w:rsid w:val="00DB413D"/>
    <w:rsid w:val="00DC2AC1"/>
    <w:rsid w:val="00DD6ED3"/>
    <w:rsid w:val="00E37CAA"/>
    <w:rsid w:val="00E43660"/>
    <w:rsid w:val="00E508E9"/>
    <w:rsid w:val="00E67731"/>
    <w:rsid w:val="00E91539"/>
    <w:rsid w:val="00EB0F1B"/>
    <w:rsid w:val="00F248E2"/>
    <w:rsid w:val="00F520FB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B21C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43"/>
  </w:style>
  <w:style w:type="paragraph" w:styleId="Heading1">
    <w:name w:val="heading 1"/>
    <w:basedOn w:val="Normal"/>
    <w:next w:val="Normal"/>
    <w:link w:val="Heading1Char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EC"/>
  </w:style>
  <w:style w:type="paragraph" w:styleId="Footer">
    <w:name w:val="footer"/>
    <w:basedOn w:val="Normal"/>
    <w:link w:val="Foot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EC"/>
  </w:style>
  <w:style w:type="character" w:customStyle="1" w:styleId="Heading1Char">
    <w:name w:val="Heading 1 Char"/>
    <w:basedOn w:val="DefaultParagraphFont"/>
    <w:link w:val="Heading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23FB-A6D1-4B2D-B907-1045D93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Dainius Beliukevičius</cp:lastModifiedBy>
  <cp:revision>2</cp:revision>
  <cp:lastPrinted>2017-10-30T09:31:00Z</cp:lastPrinted>
  <dcterms:created xsi:type="dcterms:W3CDTF">2024-12-10T13:04:00Z</dcterms:created>
  <dcterms:modified xsi:type="dcterms:W3CDTF">2024-12-10T13:04:00Z</dcterms:modified>
</cp:coreProperties>
</file>